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66A" w:rsidRPr="00BD7843" w:rsidRDefault="00DB466A" w:rsidP="00A374B3">
      <w:pPr>
        <w:tabs>
          <w:tab w:val="center" w:pos="4320"/>
          <w:tab w:val="right" w:pos="10620"/>
        </w:tabs>
      </w:pPr>
      <w:r>
        <w:rPr>
          <w:b/>
          <w:sz w:val="28"/>
        </w:rPr>
        <w:tab/>
      </w:r>
      <w:r>
        <w:rPr>
          <w:b/>
        </w:rPr>
        <w:t>Broken Eggs</w:t>
      </w:r>
      <w:r w:rsidRPr="00BD7843">
        <w:tab/>
        <w:t>Name _______________________</w:t>
      </w:r>
    </w:p>
    <w:p w:rsidR="00DB466A" w:rsidRPr="00BD7843" w:rsidRDefault="00DB466A" w:rsidP="00A374B3">
      <w:pPr>
        <w:tabs>
          <w:tab w:val="center" w:pos="3960"/>
          <w:tab w:val="right" w:pos="10620"/>
        </w:tabs>
        <w:spacing w:before="240"/>
        <w:ind w:left="720"/>
      </w:pPr>
      <w:r w:rsidRPr="00BD7843">
        <w:tab/>
      </w:r>
      <w:r w:rsidRPr="00BD7843">
        <w:rPr>
          <w:b/>
          <w:smallCaps/>
        </w:rPr>
        <w:tab/>
      </w:r>
      <w:r w:rsidRPr="00BD7843">
        <w:t>Date _____________  Per _______</w:t>
      </w:r>
    </w:p>
    <w:p w:rsidR="00DB466A" w:rsidRPr="003F4E99" w:rsidRDefault="00DB466A" w:rsidP="00DB466A">
      <w:pPr>
        <w:rPr>
          <w:sz w:val="38"/>
        </w:rPr>
      </w:pPr>
    </w:p>
    <w:p w:rsidR="00DB466A" w:rsidRPr="00E40752" w:rsidRDefault="00DB466A" w:rsidP="00DB466A">
      <w:pPr>
        <w:tabs>
          <w:tab w:val="left" w:pos="360"/>
        </w:tabs>
      </w:pPr>
      <w:r w:rsidRPr="00E40752">
        <w:rPr>
          <w:szCs w:val="28"/>
        </w:rPr>
        <w:t>A farmer took some eggs to market in her car.  Unfortunately, she was hit by a trailer truck on the way there.  Though she herself was unhurt, every last egg was broken.  She went to her insurance agent who needed to know how many eggs she had.  She said she couldn't remember exactly how many she had, but she did remember that when she was packing up the eggs she had tried to put them in groups of two, but there was one egg left over.  When she tried to put them in groups of 3 there was also one left over.  The same thing happened when she tried to put them in groups of 4, 5, and 6 (there was always one egg left over).  Finally she tried to put them in groups of 7 and they came out even.  How many eggs did she have to start with?</w:t>
      </w:r>
    </w:p>
    <w:p w:rsidR="00BB59C9" w:rsidRPr="00EC30CA" w:rsidRDefault="00BB59C9" w:rsidP="00175C8E">
      <w:pPr>
        <w:rPr>
          <w:sz w:val="2"/>
        </w:rPr>
      </w:pPr>
    </w:p>
    <w:sectPr w:rsidR="00BB59C9" w:rsidRPr="00EC30CA" w:rsidSect="00A374B3">
      <w:type w:val="continuous"/>
      <w:pgSz w:w="12240" w:h="15840"/>
      <w:pgMar w:top="720" w:right="720" w:bottom="720" w:left="720" w:gutter="0"/>
      <w:pgBorders w:offsetFrom="page">
        <w:top w:val="dotted" w:sz="18" w:space="24" w:color="auto"/>
        <w:left w:val="single" w:sz="18" w:space="24" w:color="auto"/>
      </w:pgBorders>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4F3" w:rsidRDefault="005C74F3" w:rsidP="00B65FC3">
      <w:r>
        <w:separator/>
      </w:r>
    </w:p>
  </w:endnote>
  <w:endnote w:type="continuationSeparator" w:id="0">
    <w:p w:rsidR="005C74F3" w:rsidRDefault="005C74F3" w:rsidP="00B65F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4F3" w:rsidRDefault="005C74F3" w:rsidP="00B65FC3">
      <w:r>
        <w:separator/>
      </w:r>
    </w:p>
  </w:footnote>
  <w:footnote w:type="continuationSeparator" w:id="0">
    <w:p w:rsidR="005C74F3" w:rsidRDefault="005C74F3" w:rsidP="00B65FC3">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nsid w:val="00000006"/>
    <w:multiLevelType w:val="singleLevel"/>
    <w:tmpl w:val="000F0409"/>
    <w:lvl w:ilvl="0">
      <w:start w:val="1"/>
      <w:numFmt w:val="decimal"/>
      <w:lvlText w:val="%1."/>
      <w:lvlJc w:val="left"/>
      <w:pPr>
        <w:tabs>
          <w:tab w:val="num" w:pos="360"/>
        </w:tabs>
        <w:ind w:left="360" w:hanging="360"/>
      </w:pPr>
    </w:lvl>
  </w:abstractNum>
  <w:abstractNum w:abstractNumId="2">
    <w:nsid w:val="0000001E"/>
    <w:multiLevelType w:val="singleLevel"/>
    <w:tmpl w:val="00000000"/>
    <w:lvl w:ilvl="0">
      <w:start w:val="1"/>
      <w:numFmt w:val="lowerLetter"/>
      <w:lvlText w:val="%1)"/>
      <w:lvlJc w:val="left"/>
      <w:pPr>
        <w:tabs>
          <w:tab w:val="num" w:pos="360"/>
        </w:tabs>
        <w:ind w:left="360" w:hanging="360"/>
      </w:pPr>
    </w:lvl>
  </w:abstractNum>
  <w:abstractNum w:abstractNumId="3">
    <w:nsid w:val="03895C70"/>
    <w:multiLevelType w:val="hybridMultilevel"/>
    <w:tmpl w:val="EBBC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31343"/>
    <w:multiLevelType w:val="hybridMultilevel"/>
    <w:tmpl w:val="35C40452"/>
    <w:lvl w:ilvl="0" w:tplc="860847C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D43A5"/>
    <w:multiLevelType w:val="hybridMultilevel"/>
    <w:tmpl w:val="39640C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B6700"/>
    <w:multiLevelType w:val="hybridMultilevel"/>
    <w:tmpl w:val="76704846"/>
    <w:lvl w:ilvl="0" w:tplc="7FBAA82C">
      <w:start w:val="12"/>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86B46"/>
    <w:multiLevelType w:val="hybridMultilevel"/>
    <w:tmpl w:val="5F9EB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30202A"/>
    <w:multiLevelType w:val="hybridMultilevel"/>
    <w:tmpl w:val="EC5E6F4E"/>
    <w:lvl w:ilvl="0" w:tplc="5896FB2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D15C16"/>
    <w:multiLevelType w:val="hybridMultilevel"/>
    <w:tmpl w:val="119C0EA4"/>
    <w:lvl w:ilvl="0" w:tplc="87100F8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D2C2C"/>
    <w:multiLevelType w:val="hybridMultilevel"/>
    <w:tmpl w:val="8C46C7D4"/>
    <w:lvl w:ilvl="0" w:tplc="F232F744">
      <w:start w:val="1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16A20"/>
    <w:multiLevelType w:val="hybridMultilevel"/>
    <w:tmpl w:val="39640C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B734DD"/>
    <w:multiLevelType w:val="hybridMultilevel"/>
    <w:tmpl w:val="5FD29374"/>
    <w:lvl w:ilvl="0" w:tplc="BE02CBDE">
      <w:start w:val="7"/>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BD7491"/>
    <w:multiLevelType w:val="hybridMultilevel"/>
    <w:tmpl w:val="4918AFBE"/>
    <w:lvl w:ilvl="0" w:tplc="D4F692F0">
      <w:start w:val="1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4A3A5A"/>
    <w:multiLevelType w:val="hybridMultilevel"/>
    <w:tmpl w:val="914EC6B0"/>
    <w:lvl w:ilvl="0" w:tplc="6554CD04">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B721DC"/>
    <w:multiLevelType w:val="hybridMultilevel"/>
    <w:tmpl w:val="08A0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302B1B"/>
    <w:multiLevelType w:val="hybridMultilevel"/>
    <w:tmpl w:val="E0C6C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47244"/>
    <w:multiLevelType w:val="hybridMultilevel"/>
    <w:tmpl w:val="08A01BF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F9132E"/>
    <w:multiLevelType w:val="hybridMultilevel"/>
    <w:tmpl w:val="F20E866C"/>
    <w:lvl w:ilvl="0" w:tplc="66AA262C">
      <w:start w:val="8"/>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617842"/>
    <w:multiLevelType w:val="hybridMultilevel"/>
    <w:tmpl w:val="FE1AD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BF0C01"/>
    <w:multiLevelType w:val="hybridMultilevel"/>
    <w:tmpl w:val="7034F6F0"/>
    <w:lvl w:ilvl="0" w:tplc="0BDC58D2">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9C1C7E"/>
    <w:multiLevelType w:val="hybridMultilevel"/>
    <w:tmpl w:val="8A382096"/>
    <w:lvl w:ilvl="0" w:tplc="C6C886C0">
      <w:start w:val="6"/>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4"/>
  </w:num>
  <w:num w:numId="4">
    <w:abstractNumId w:val="12"/>
  </w:num>
  <w:num w:numId="5">
    <w:abstractNumId w:val="6"/>
  </w:num>
  <w:num w:numId="6">
    <w:abstractNumId w:val="13"/>
  </w:num>
  <w:num w:numId="7">
    <w:abstractNumId w:val="21"/>
  </w:num>
  <w:num w:numId="8">
    <w:abstractNumId w:val="18"/>
  </w:num>
  <w:num w:numId="9">
    <w:abstractNumId w:val="10"/>
  </w:num>
  <w:num w:numId="10">
    <w:abstractNumId w:val="7"/>
  </w:num>
  <w:num w:numId="11">
    <w:abstractNumId w:val="4"/>
  </w:num>
  <w:num w:numId="12">
    <w:abstractNumId w:val="20"/>
  </w:num>
  <w:num w:numId="13">
    <w:abstractNumId w:val="9"/>
  </w:num>
  <w:num w:numId="14">
    <w:abstractNumId w:val="15"/>
  </w:num>
  <w:num w:numId="15">
    <w:abstractNumId w:val="2"/>
  </w:num>
  <w:num w:numId="16">
    <w:abstractNumId w:val="19"/>
  </w:num>
  <w:num w:numId="17">
    <w:abstractNumId w:val="1"/>
  </w:num>
  <w:num w:numId="18">
    <w:abstractNumId w:val="17"/>
  </w:num>
  <w:num w:numId="19">
    <w:abstractNumId w:val="0"/>
  </w:num>
  <w:num w:numId="20">
    <w:abstractNumId w:val="16"/>
  </w:num>
  <w:num w:numId="21">
    <w:abstractNumId w:val="1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701"/>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22BC5"/>
    <w:rsid w:val="00000723"/>
    <w:rsid w:val="000264A6"/>
    <w:rsid w:val="000361D0"/>
    <w:rsid w:val="00044D7E"/>
    <w:rsid w:val="00047035"/>
    <w:rsid w:val="000675FA"/>
    <w:rsid w:val="00071956"/>
    <w:rsid w:val="00081699"/>
    <w:rsid w:val="00087844"/>
    <w:rsid w:val="000943DD"/>
    <w:rsid w:val="000B4F61"/>
    <w:rsid w:val="000B5C72"/>
    <w:rsid w:val="000C3164"/>
    <w:rsid w:val="000C3A3C"/>
    <w:rsid w:val="000C5C96"/>
    <w:rsid w:val="000C7744"/>
    <w:rsid w:val="000E5F26"/>
    <w:rsid w:val="000F1FA3"/>
    <w:rsid w:val="000F2286"/>
    <w:rsid w:val="000F4785"/>
    <w:rsid w:val="000F7AFF"/>
    <w:rsid w:val="0010652C"/>
    <w:rsid w:val="00126352"/>
    <w:rsid w:val="00134618"/>
    <w:rsid w:val="00141709"/>
    <w:rsid w:val="00144068"/>
    <w:rsid w:val="00166702"/>
    <w:rsid w:val="00175C8E"/>
    <w:rsid w:val="00190F40"/>
    <w:rsid w:val="0019133E"/>
    <w:rsid w:val="001927A5"/>
    <w:rsid w:val="00194BDC"/>
    <w:rsid w:val="001A39E1"/>
    <w:rsid w:val="001A511C"/>
    <w:rsid w:val="001B72D0"/>
    <w:rsid w:val="001D2B6C"/>
    <w:rsid w:val="001E2917"/>
    <w:rsid w:val="0020233E"/>
    <w:rsid w:val="00205E2C"/>
    <w:rsid w:val="00220AD4"/>
    <w:rsid w:val="00221326"/>
    <w:rsid w:val="0023079E"/>
    <w:rsid w:val="00241F20"/>
    <w:rsid w:val="0026251D"/>
    <w:rsid w:val="002654FF"/>
    <w:rsid w:val="00270C2E"/>
    <w:rsid w:val="00271962"/>
    <w:rsid w:val="0028539B"/>
    <w:rsid w:val="00290515"/>
    <w:rsid w:val="00290D38"/>
    <w:rsid w:val="002977AD"/>
    <w:rsid w:val="002A44BB"/>
    <w:rsid w:val="002C32A1"/>
    <w:rsid w:val="002D0181"/>
    <w:rsid w:val="002E52D1"/>
    <w:rsid w:val="002E6C58"/>
    <w:rsid w:val="002F3A83"/>
    <w:rsid w:val="002F3E86"/>
    <w:rsid w:val="002F6DDC"/>
    <w:rsid w:val="002F7A6A"/>
    <w:rsid w:val="00303A4C"/>
    <w:rsid w:val="00305D18"/>
    <w:rsid w:val="0032735C"/>
    <w:rsid w:val="00334203"/>
    <w:rsid w:val="00344466"/>
    <w:rsid w:val="0034718A"/>
    <w:rsid w:val="00354B7E"/>
    <w:rsid w:val="00357BB9"/>
    <w:rsid w:val="00367282"/>
    <w:rsid w:val="00376281"/>
    <w:rsid w:val="003848D8"/>
    <w:rsid w:val="003938D4"/>
    <w:rsid w:val="0039680C"/>
    <w:rsid w:val="003972E5"/>
    <w:rsid w:val="003A0B1D"/>
    <w:rsid w:val="003C1C6B"/>
    <w:rsid w:val="003D5F85"/>
    <w:rsid w:val="003D69F2"/>
    <w:rsid w:val="003E203A"/>
    <w:rsid w:val="003F4017"/>
    <w:rsid w:val="004014C4"/>
    <w:rsid w:val="0040210D"/>
    <w:rsid w:val="00407A99"/>
    <w:rsid w:val="0041551A"/>
    <w:rsid w:val="00430577"/>
    <w:rsid w:val="0043246F"/>
    <w:rsid w:val="00432D45"/>
    <w:rsid w:val="0044034D"/>
    <w:rsid w:val="0044241E"/>
    <w:rsid w:val="00452083"/>
    <w:rsid w:val="00465D03"/>
    <w:rsid w:val="00480220"/>
    <w:rsid w:val="00484801"/>
    <w:rsid w:val="00485E14"/>
    <w:rsid w:val="00487863"/>
    <w:rsid w:val="00491484"/>
    <w:rsid w:val="00497A14"/>
    <w:rsid w:val="004D776D"/>
    <w:rsid w:val="004E49AB"/>
    <w:rsid w:val="004F6B59"/>
    <w:rsid w:val="00511083"/>
    <w:rsid w:val="0051387C"/>
    <w:rsid w:val="00514F16"/>
    <w:rsid w:val="005150AA"/>
    <w:rsid w:val="00516322"/>
    <w:rsid w:val="00554471"/>
    <w:rsid w:val="00560275"/>
    <w:rsid w:val="00562409"/>
    <w:rsid w:val="0056266E"/>
    <w:rsid w:val="0056521C"/>
    <w:rsid w:val="00567DB0"/>
    <w:rsid w:val="00574394"/>
    <w:rsid w:val="0057744C"/>
    <w:rsid w:val="005831F5"/>
    <w:rsid w:val="0058668D"/>
    <w:rsid w:val="0059612E"/>
    <w:rsid w:val="005A70DF"/>
    <w:rsid w:val="005A760E"/>
    <w:rsid w:val="005B06C6"/>
    <w:rsid w:val="005C74F3"/>
    <w:rsid w:val="005D0876"/>
    <w:rsid w:val="005D3766"/>
    <w:rsid w:val="005E65DF"/>
    <w:rsid w:val="006001A2"/>
    <w:rsid w:val="0060131F"/>
    <w:rsid w:val="00604F0C"/>
    <w:rsid w:val="0060764D"/>
    <w:rsid w:val="00611F30"/>
    <w:rsid w:val="0061768F"/>
    <w:rsid w:val="00624B96"/>
    <w:rsid w:val="00631A5A"/>
    <w:rsid w:val="006416DD"/>
    <w:rsid w:val="006440CC"/>
    <w:rsid w:val="00645F55"/>
    <w:rsid w:val="00652744"/>
    <w:rsid w:val="00664FDD"/>
    <w:rsid w:val="0066507C"/>
    <w:rsid w:val="00673D85"/>
    <w:rsid w:val="00673DBC"/>
    <w:rsid w:val="006853C6"/>
    <w:rsid w:val="006A0F58"/>
    <w:rsid w:val="006A2593"/>
    <w:rsid w:val="006B1885"/>
    <w:rsid w:val="006B2256"/>
    <w:rsid w:val="006C43D7"/>
    <w:rsid w:val="006D4611"/>
    <w:rsid w:val="006D747B"/>
    <w:rsid w:val="006E200F"/>
    <w:rsid w:val="006E5561"/>
    <w:rsid w:val="006E5860"/>
    <w:rsid w:val="00704E95"/>
    <w:rsid w:val="00744652"/>
    <w:rsid w:val="00757F3A"/>
    <w:rsid w:val="007739A8"/>
    <w:rsid w:val="00776868"/>
    <w:rsid w:val="007A65C8"/>
    <w:rsid w:val="007B3CF8"/>
    <w:rsid w:val="007B5792"/>
    <w:rsid w:val="007C13EB"/>
    <w:rsid w:val="007D6F83"/>
    <w:rsid w:val="007E0335"/>
    <w:rsid w:val="007E4BAC"/>
    <w:rsid w:val="0080259B"/>
    <w:rsid w:val="00804633"/>
    <w:rsid w:val="008129A9"/>
    <w:rsid w:val="008155C5"/>
    <w:rsid w:val="0081686C"/>
    <w:rsid w:val="008249EC"/>
    <w:rsid w:val="00830B7B"/>
    <w:rsid w:val="00832AD0"/>
    <w:rsid w:val="00845092"/>
    <w:rsid w:val="00855C06"/>
    <w:rsid w:val="00860FD4"/>
    <w:rsid w:val="00867386"/>
    <w:rsid w:val="008674FC"/>
    <w:rsid w:val="008832A3"/>
    <w:rsid w:val="008838AA"/>
    <w:rsid w:val="0088460C"/>
    <w:rsid w:val="00885718"/>
    <w:rsid w:val="00891710"/>
    <w:rsid w:val="008968F8"/>
    <w:rsid w:val="008A6AB1"/>
    <w:rsid w:val="008B5773"/>
    <w:rsid w:val="008D293F"/>
    <w:rsid w:val="008D54A0"/>
    <w:rsid w:val="008E67EA"/>
    <w:rsid w:val="009049E4"/>
    <w:rsid w:val="009166BF"/>
    <w:rsid w:val="00916AAF"/>
    <w:rsid w:val="00916ED9"/>
    <w:rsid w:val="009272D4"/>
    <w:rsid w:val="00950DDC"/>
    <w:rsid w:val="00957950"/>
    <w:rsid w:val="009640E8"/>
    <w:rsid w:val="009811CF"/>
    <w:rsid w:val="00983179"/>
    <w:rsid w:val="009877CF"/>
    <w:rsid w:val="00990DE2"/>
    <w:rsid w:val="009B105F"/>
    <w:rsid w:val="009C3258"/>
    <w:rsid w:val="009E204C"/>
    <w:rsid w:val="009F188E"/>
    <w:rsid w:val="00A03A0A"/>
    <w:rsid w:val="00A10FEB"/>
    <w:rsid w:val="00A16DEB"/>
    <w:rsid w:val="00A31C3C"/>
    <w:rsid w:val="00A357E0"/>
    <w:rsid w:val="00A35ADC"/>
    <w:rsid w:val="00A36B09"/>
    <w:rsid w:val="00A374B3"/>
    <w:rsid w:val="00A37764"/>
    <w:rsid w:val="00A46DCA"/>
    <w:rsid w:val="00A46ECE"/>
    <w:rsid w:val="00A53375"/>
    <w:rsid w:val="00A57935"/>
    <w:rsid w:val="00A61F36"/>
    <w:rsid w:val="00A70ED5"/>
    <w:rsid w:val="00A76314"/>
    <w:rsid w:val="00A76EA6"/>
    <w:rsid w:val="00A82B0C"/>
    <w:rsid w:val="00A931D0"/>
    <w:rsid w:val="00AB3CC3"/>
    <w:rsid w:val="00AC172D"/>
    <w:rsid w:val="00AC2107"/>
    <w:rsid w:val="00AC21C2"/>
    <w:rsid w:val="00AC556D"/>
    <w:rsid w:val="00AD4304"/>
    <w:rsid w:val="00B045B6"/>
    <w:rsid w:val="00B06324"/>
    <w:rsid w:val="00B14768"/>
    <w:rsid w:val="00B22BC5"/>
    <w:rsid w:val="00B25170"/>
    <w:rsid w:val="00B275EC"/>
    <w:rsid w:val="00B53DD8"/>
    <w:rsid w:val="00B570E3"/>
    <w:rsid w:val="00B64037"/>
    <w:rsid w:val="00B65A54"/>
    <w:rsid w:val="00B65FC3"/>
    <w:rsid w:val="00B80ECD"/>
    <w:rsid w:val="00B8743C"/>
    <w:rsid w:val="00B97F35"/>
    <w:rsid w:val="00BA5982"/>
    <w:rsid w:val="00BA6364"/>
    <w:rsid w:val="00BB3760"/>
    <w:rsid w:val="00BB59C9"/>
    <w:rsid w:val="00BB5D5B"/>
    <w:rsid w:val="00BC71E2"/>
    <w:rsid w:val="00BD3D62"/>
    <w:rsid w:val="00BE79E6"/>
    <w:rsid w:val="00BF18E9"/>
    <w:rsid w:val="00C039C5"/>
    <w:rsid w:val="00C10ADE"/>
    <w:rsid w:val="00C132DA"/>
    <w:rsid w:val="00C20BAD"/>
    <w:rsid w:val="00C25695"/>
    <w:rsid w:val="00C257D1"/>
    <w:rsid w:val="00C325A9"/>
    <w:rsid w:val="00C44651"/>
    <w:rsid w:val="00C6213C"/>
    <w:rsid w:val="00C716FC"/>
    <w:rsid w:val="00C758DF"/>
    <w:rsid w:val="00C8732C"/>
    <w:rsid w:val="00C96828"/>
    <w:rsid w:val="00CA441E"/>
    <w:rsid w:val="00CB4D04"/>
    <w:rsid w:val="00CC15BD"/>
    <w:rsid w:val="00CD09CC"/>
    <w:rsid w:val="00CD7004"/>
    <w:rsid w:val="00CF3D48"/>
    <w:rsid w:val="00CF7953"/>
    <w:rsid w:val="00CF7F84"/>
    <w:rsid w:val="00D05E59"/>
    <w:rsid w:val="00D1200F"/>
    <w:rsid w:val="00D13171"/>
    <w:rsid w:val="00D13397"/>
    <w:rsid w:val="00D13DA1"/>
    <w:rsid w:val="00D170DB"/>
    <w:rsid w:val="00D2118B"/>
    <w:rsid w:val="00D26D9B"/>
    <w:rsid w:val="00D323C8"/>
    <w:rsid w:val="00D34193"/>
    <w:rsid w:val="00D371D5"/>
    <w:rsid w:val="00D43BF0"/>
    <w:rsid w:val="00D4562B"/>
    <w:rsid w:val="00D65018"/>
    <w:rsid w:val="00D74E28"/>
    <w:rsid w:val="00D83E8C"/>
    <w:rsid w:val="00D90649"/>
    <w:rsid w:val="00D93432"/>
    <w:rsid w:val="00DA50E2"/>
    <w:rsid w:val="00DB1A0B"/>
    <w:rsid w:val="00DB466A"/>
    <w:rsid w:val="00DF0A4A"/>
    <w:rsid w:val="00E00EB3"/>
    <w:rsid w:val="00E22F55"/>
    <w:rsid w:val="00E33D73"/>
    <w:rsid w:val="00E366B6"/>
    <w:rsid w:val="00E36883"/>
    <w:rsid w:val="00E53673"/>
    <w:rsid w:val="00E547C0"/>
    <w:rsid w:val="00E64F29"/>
    <w:rsid w:val="00E65F7D"/>
    <w:rsid w:val="00E74F8B"/>
    <w:rsid w:val="00E7597B"/>
    <w:rsid w:val="00E763A2"/>
    <w:rsid w:val="00E77F4C"/>
    <w:rsid w:val="00E83545"/>
    <w:rsid w:val="00E945C4"/>
    <w:rsid w:val="00EA0435"/>
    <w:rsid w:val="00EA5587"/>
    <w:rsid w:val="00EB4774"/>
    <w:rsid w:val="00EC0A73"/>
    <w:rsid w:val="00EC30CA"/>
    <w:rsid w:val="00ED03D7"/>
    <w:rsid w:val="00ED2907"/>
    <w:rsid w:val="00ED3AD0"/>
    <w:rsid w:val="00ED70DF"/>
    <w:rsid w:val="00EF718E"/>
    <w:rsid w:val="00F20E33"/>
    <w:rsid w:val="00F22F76"/>
    <w:rsid w:val="00F2360F"/>
    <w:rsid w:val="00F30637"/>
    <w:rsid w:val="00F31C8F"/>
    <w:rsid w:val="00F450AD"/>
    <w:rsid w:val="00F47691"/>
    <w:rsid w:val="00F5397E"/>
    <w:rsid w:val="00F67D57"/>
    <w:rsid w:val="00F7402C"/>
    <w:rsid w:val="00F74FAC"/>
    <w:rsid w:val="00F9734F"/>
    <w:rsid w:val="00FA4219"/>
    <w:rsid w:val="00FA7E21"/>
    <w:rsid w:val="00FB3D6B"/>
    <w:rsid w:val="00FC0AB2"/>
    <w:rsid w:val="00FC1268"/>
    <w:rsid w:val="00FC3616"/>
    <w:rsid w:val="00FC44C7"/>
    <w:rsid w:val="00FE3D77"/>
    <w:rsid w:val="00FF6AC6"/>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CF3D48"/>
  </w:style>
  <w:style w:type="paragraph" w:styleId="Heading3">
    <w:name w:val="heading 3"/>
    <w:basedOn w:val="Normal"/>
    <w:next w:val="Normal"/>
    <w:link w:val="Heading3Char"/>
    <w:qFormat/>
    <w:rsid w:val="00EF718E"/>
    <w:pPr>
      <w:keepNext/>
      <w:outlineLvl w:val="2"/>
    </w:pPr>
    <w:rPr>
      <w:rFonts w:ascii="Times" w:hAnsi="Times"/>
      <w:i/>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9C3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4203"/>
    <w:rPr>
      <w:color w:val="808080"/>
    </w:rPr>
  </w:style>
  <w:style w:type="paragraph" w:styleId="BalloonText">
    <w:name w:val="Balloon Text"/>
    <w:basedOn w:val="Normal"/>
    <w:link w:val="BalloonTextChar"/>
    <w:uiPriority w:val="99"/>
    <w:semiHidden/>
    <w:unhideWhenUsed/>
    <w:rsid w:val="00334203"/>
    <w:rPr>
      <w:rFonts w:ascii="Tahoma" w:hAnsi="Tahoma" w:cs="Tahoma"/>
      <w:sz w:val="16"/>
      <w:szCs w:val="16"/>
    </w:rPr>
  </w:style>
  <w:style w:type="character" w:customStyle="1" w:styleId="BalloonTextChar">
    <w:name w:val="Balloon Text Char"/>
    <w:basedOn w:val="DefaultParagraphFont"/>
    <w:link w:val="BalloonText"/>
    <w:uiPriority w:val="99"/>
    <w:semiHidden/>
    <w:rsid w:val="00334203"/>
    <w:rPr>
      <w:rFonts w:ascii="Tahoma" w:hAnsi="Tahoma" w:cs="Tahoma"/>
      <w:sz w:val="16"/>
      <w:szCs w:val="16"/>
    </w:rPr>
  </w:style>
  <w:style w:type="paragraph" w:styleId="Header">
    <w:name w:val="header"/>
    <w:basedOn w:val="Normal"/>
    <w:link w:val="HeaderChar"/>
    <w:uiPriority w:val="99"/>
    <w:semiHidden/>
    <w:unhideWhenUsed/>
    <w:rsid w:val="00B65FC3"/>
    <w:pPr>
      <w:tabs>
        <w:tab w:val="center" w:pos="4680"/>
        <w:tab w:val="right" w:pos="9360"/>
      </w:tabs>
    </w:pPr>
  </w:style>
  <w:style w:type="character" w:customStyle="1" w:styleId="HeaderChar">
    <w:name w:val="Header Char"/>
    <w:basedOn w:val="DefaultParagraphFont"/>
    <w:link w:val="Header"/>
    <w:uiPriority w:val="99"/>
    <w:semiHidden/>
    <w:rsid w:val="00B65FC3"/>
    <w:rPr>
      <w:sz w:val="24"/>
      <w:szCs w:val="24"/>
    </w:rPr>
  </w:style>
  <w:style w:type="paragraph" w:styleId="Footer">
    <w:name w:val="footer"/>
    <w:basedOn w:val="Normal"/>
    <w:link w:val="FooterChar"/>
    <w:uiPriority w:val="99"/>
    <w:semiHidden/>
    <w:unhideWhenUsed/>
    <w:rsid w:val="00B65FC3"/>
    <w:pPr>
      <w:tabs>
        <w:tab w:val="center" w:pos="4680"/>
        <w:tab w:val="right" w:pos="9360"/>
      </w:tabs>
    </w:pPr>
  </w:style>
  <w:style w:type="character" w:customStyle="1" w:styleId="FooterChar">
    <w:name w:val="Footer Char"/>
    <w:basedOn w:val="DefaultParagraphFont"/>
    <w:link w:val="Footer"/>
    <w:uiPriority w:val="99"/>
    <w:semiHidden/>
    <w:rsid w:val="00B65FC3"/>
    <w:rPr>
      <w:sz w:val="24"/>
      <w:szCs w:val="24"/>
    </w:rPr>
  </w:style>
  <w:style w:type="paragraph" w:styleId="ListParagraph">
    <w:name w:val="List Paragraph"/>
    <w:basedOn w:val="Normal"/>
    <w:uiPriority w:val="34"/>
    <w:qFormat/>
    <w:rsid w:val="002A44BB"/>
    <w:pPr>
      <w:ind w:left="720"/>
      <w:contextualSpacing/>
    </w:pPr>
  </w:style>
  <w:style w:type="character" w:customStyle="1" w:styleId="Heading3Char">
    <w:name w:val="Heading 3 Char"/>
    <w:basedOn w:val="DefaultParagraphFont"/>
    <w:link w:val="Heading3"/>
    <w:rsid w:val="00EF718E"/>
    <w:rPr>
      <w:rFonts w:ascii="Times" w:hAnsi="Times"/>
      <w:i/>
      <w:sz w:val="24"/>
    </w:rPr>
  </w:style>
</w:styles>
</file>

<file path=word/webSettings.xml><?xml version="1.0" encoding="utf-8"?>
<w:webSettings xmlns:r="http://schemas.openxmlformats.org/officeDocument/2006/relationships" xmlns:w="http://schemas.openxmlformats.org/wordprocessingml/2006/main">
  <w:divs>
    <w:div w:id="641814445">
      <w:bodyDiv w:val="1"/>
      <w:marLeft w:val="0"/>
      <w:marRight w:val="0"/>
      <w:marTop w:val="0"/>
      <w:marBottom w:val="0"/>
      <w:divBdr>
        <w:top w:val="none" w:sz="0" w:space="0" w:color="auto"/>
        <w:left w:val="none" w:sz="0" w:space="0" w:color="auto"/>
        <w:bottom w:val="none" w:sz="0" w:space="0" w:color="auto"/>
        <w:right w:val="none" w:sz="0" w:space="0" w:color="auto"/>
      </w:divBdr>
      <w:divsChild>
        <w:div w:id="747650988">
          <w:marLeft w:val="720"/>
          <w:marRight w:val="0"/>
          <w:marTop w:val="0"/>
          <w:marBottom w:val="0"/>
          <w:divBdr>
            <w:top w:val="none" w:sz="0" w:space="0" w:color="auto"/>
            <w:left w:val="none" w:sz="0" w:space="0" w:color="auto"/>
            <w:bottom w:val="none" w:sz="0" w:space="0" w:color="auto"/>
            <w:right w:val="none" w:sz="0" w:space="0" w:color="auto"/>
          </w:divBdr>
        </w:div>
        <w:div w:id="1057776571">
          <w:marLeft w:val="720"/>
          <w:marRight w:val="0"/>
          <w:marTop w:val="0"/>
          <w:marBottom w:val="0"/>
          <w:divBdr>
            <w:top w:val="none" w:sz="0" w:space="0" w:color="auto"/>
            <w:left w:val="none" w:sz="0" w:space="0" w:color="auto"/>
            <w:bottom w:val="none" w:sz="0" w:space="0" w:color="auto"/>
            <w:right w:val="none" w:sz="0" w:space="0" w:color="auto"/>
          </w:divBdr>
        </w:div>
      </w:divsChild>
    </w:div>
    <w:div w:id="695039949">
      <w:bodyDiv w:val="1"/>
      <w:marLeft w:val="0"/>
      <w:marRight w:val="0"/>
      <w:marTop w:val="0"/>
      <w:marBottom w:val="0"/>
      <w:divBdr>
        <w:top w:val="none" w:sz="0" w:space="0" w:color="auto"/>
        <w:left w:val="none" w:sz="0" w:space="0" w:color="auto"/>
        <w:bottom w:val="none" w:sz="0" w:space="0" w:color="auto"/>
        <w:right w:val="none" w:sz="0" w:space="0" w:color="auto"/>
      </w:divBdr>
      <w:divsChild>
        <w:div w:id="823281350">
          <w:marLeft w:val="720"/>
          <w:marRight w:val="0"/>
          <w:marTop w:val="0"/>
          <w:marBottom w:val="0"/>
          <w:divBdr>
            <w:top w:val="none" w:sz="0" w:space="0" w:color="auto"/>
            <w:left w:val="none" w:sz="0" w:space="0" w:color="auto"/>
            <w:bottom w:val="none" w:sz="0" w:space="0" w:color="auto"/>
            <w:right w:val="none" w:sz="0" w:space="0" w:color="auto"/>
          </w:divBdr>
        </w:div>
        <w:div w:id="71212155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2A4E-6A74-8E47-8A7F-E4819E93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4</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lgebra II</vt:lpstr>
    </vt:vector>
  </TitlesOfParts>
  <Company>JHS</Company>
  <LinksUpToDate>false</LinksUpToDate>
  <CharactersWithSpaces>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I</dc:title>
  <dc:creator>Ron Bloker</dc:creator>
  <cp:lastModifiedBy>Brian Walters</cp:lastModifiedBy>
  <cp:revision>2</cp:revision>
  <cp:lastPrinted>2015-07-06T14:30:00Z</cp:lastPrinted>
  <dcterms:created xsi:type="dcterms:W3CDTF">2015-09-17T21:19:00Z</dcterms:created>
  <dcterms:modified xsi:type="dcterms:W3CDTF">2015-09-17T21:19:00Z</dcterms:modified>
</cp:coreProperties>
</file>